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0C37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8D1DCE">
        <w:rPr>
          <w:rFonts w:ascii="Times New Roman" w:hAnsi="Times New Roman" w:cs="Times New Roman"/>
          <w:sz w:val="24"/>
          <w:szCs w:val="24"/>
        </w:rPr>
        <w:t>9</w:t>
      </w:r>
      <w:r w:rsidR="00AB396E">
        <w:rPr>
          <w:rFonts w:ascii="Times New Roman" w:hAnsi="Times New Roman" w:cs="Times New Roman"/>
          <w:sz w:val="24"/>
          <w:szCs w:val="24"/>
        </w:rPr>
        <w:t>2</w:t>
      </w:r>
      <w:r w:rsidR="00365692">
        <w:rPr>
          <w:rFonts w:ascii="Times New Roman" w:hAnsi="Times New Roman" w:cs="Times New Roman"/>
          <w:sz w:val="24"/>
          <w:szCs w:val="24"/>
        </w:rPr>
        <w:t>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5E4B69DA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28C22A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CAD834C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>
        <w:rPr>
          <w:rFonts w:ascii="Times New Roman" w:hAnsi="Times New Roman" w:cs="Times New Roman"/>
          <w:sz w:val="24"/>
          <w:szCs w:val="24"/>
        </w:rPr>
        <w:t>o</w:t>
      </w:r>
      <w:r w:rsidR="00AF2021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>
        <w:rPr>
          <w:rFonts w:ascii="Times New Roman" w:hAnsi="Times New Roman" w:cs="Times New Roman"/>
          <w:sz w:val="24"/>
          <w:szCs w:val="24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</w:rPr>
        <w:t>Thiago Medeiros de Oliveira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E22106">
        <w:rPr>
          <w:rFonts w:ascii="Times New Roman" w:hAnsi="Times New Roman" w:cs="Times New Roman"/>
          <w:sz w:val="24"/>
          <w:szCs w:val="24"/>
        </w:rPr>
        <w:t>efetivo</w:t>
      </w:r>
      <w:r w:rsidR="00AB396E">
        <w:rPr>
          <w:rFonts w:ascii="Times New Roman" w:hAnsi="Times New Roman" w:cs="Times New Roman"/>
          <w:sz w:val="24"/>
          <w:szCs w:val="24"/>
        </w:rPr>
        <w:t xml:space="preserve"> de </w:t>
      </w:r>
      <w:r w:rsidR="00E22106">
        <w:rPr>
          <w:rFonts w:ascii="Times New Roman" w:hAnsi="Times New Roman" w:cs="Times New Roman"/>
          <w:sz w:val="24"/>
          <w:szCs w:val="24"/>
        </w:rPr>
        <w:t>Fisioterapeuta</w:t>
      </w:r>
      <w:r w:rsidR="00637920">
        <w:rPr>
          <w:rFonts w:ascii="Times New Roman" w:hAnsi="Times New Roman" w:cs="Times New Roman"/>
          <w:sz w:val="24"/>
          <w:szCs w:val="24"/>
        </w:rPr>
        <w:t>.</w:t>
      </w:r>
    </w:p>
    <w:p w14:paraId="3792E3BC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377712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DFA3DC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19E2336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9A4DB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F66861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E0F56FB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88E43B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A86773" w14:textId="77777777" w:rsidR="00730F8B" w:rsidRDefault="002A018B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 w:rsidRPr="00E22106">
        <w:rPr>
          <w:rFonts w:ascii="Times New Roman" w:hAnsi="Times New Roman" w:cs="Times New Roman"/>
          <w:b/>
          <w:sz w:val="24"/>
          <w:szCs w:val="24"/>
        </w:rPr>
        <w:t>THIAGO MEDEIROS DE OLIVEIRA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9.020.305-3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021.601.690-8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regularmente aprovado em Concurso Público, Edital 001/2015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 xml:space="preserve">em efetivo de </w:t>
      </w:r>
      <w:r w:rsidR="00E22106" w:rsidRPr="00E22106">
        <w:rPr>
          <w:rFonts w:ascii="Times New Roman" w:hAnsi="Times New Roman" w:cs="Times New Roman"/>
          <w:i/>
          <w:sz w:val="24"/>
          <w:szCs w:val="24"/>
          <w:lang w:val="pt-BR"/>
        </w:rPr>
        <w:t>Fisioterapeut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, Nível – 10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261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</w:rPr>
        <w:t>Secretaria de Saúde</w:t>
      </w:r>
      <w:r w:rsidR="00AB396E" w:rsidRPr="0063792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com jornada de trabalho de 20 (vinte) horas seman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is,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partir de </w:t>
      </w:r>
      <w:r w:rsidR="00AB396E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8D1DC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87E34">
        <w:rPr>
          <w:rFonts w:ascii="Times New Roman" w:hAnsi="Times New Roman" w:cs="Times New Roman"/>
          <w:sz w:val="24"/>
          <w:szCs w:val="24"/>
          <w:lang w:val="pt-BR"/>
        </w:rPr>
        <w:t>de mai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22106">
        <w:rPr>
          <w:rFonts w:ascii="Times New Roman" w:hAnsi="Times New Roman" w:cs="Times New Roman"/>
          <w:sz w:val="24"/>
          <w:szCs w:val="24"/>
          <w:lang w:val="pt-BR"/>
        </w:rPr>
        <w:t>com base na legislação vigente.</w:t>
      </w:r>
    </w:p>
    <w:p w14:paraId="12959394" w14:textId="77777777" w:rsidR="00AB396E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4B3E5B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E542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t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C87E34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4A3D544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3971FD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D6BA0C" w14:textId="77777777" w:rsidR="00E22106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AC2E9B" w14:textId="77777777" w:rsidR="00E22106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84DEC1" w14:textId="77777777" w:rsidR="00C26134" w:rsidRPr="00850C6D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626210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F58D263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D8BD9E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9329C99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5AE9032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4DE9652" w14:textId="77777777" w:rsidR="00DC14FE" w:rsidRDefault="00DC14F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399E8E" w14:textId="77777777" w:rsidR="00730F8B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849476" w14:textId="77777777" w:rsidR="00E22106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405BC4" w14:textId="77777777" w:rsidR="00E22106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C0D536E" w14:textId="77777777" w:rsidR="00730F8B" w:rsidRPr="00850C6D" w:rsidRDefault="00730F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468C04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B761BE4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5D18DAA2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2C63" w14:textId="77777777" w:rsidR="00C12294" w:rsidRDefault="00C12294">
      <w:r>
        <w:separator/>
      </w:r>
    </w:p>
  </w:endnote>
  <w:endnote w:type="continuationSeparator" w:id="0">
    <w:p w14:paraId="466282C7" w14:textId="77777777" w:rsidR="00C12294" w:rsidRDefault="00C1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C28B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5A65" w14:textId="77777777" w:rsidR="00C12294" w:rsidRDefault="00C12294">
      <w:r>
        <w:separator/>
      </w:r>
    </w:p>
  </w:footnote>
  <w:footnote w:type="continuationSeparator" w:id="0">
    <w:p w14:paraId="1ACA79B1" w14:textId="77777777" w:rsidR="00C12294" w:rsidRDefault="00C12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12294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CC6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6BBC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B739-87CC-4A56-8549-ED341869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9:00Z</dcterms:created>
  <dcterms:modified xsi:type="dcterms:W3CDTF">2026-06-23T12:29:00Z</dcterms:modified>
</cp:coreProperties>
</file>